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C99D6" w14:textId="77777777" w:rsidR="00C00839" w:rsidRDefault="002D7412" w:rsidP="00C00839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7B9D1F4" wp14:editId="1EB84234">
            <wp:simplePos x="0" y="0"/>
            <wp:positionH relativeFrom="page">
              <wp:posOffset>2057400</wp:posOffset>
            </wp:positionH>
            <wp:positionV relativeFrom="page">
              <wp:posOffset>733425</wp:posOffset>
            </wp:positionV>
            <wp:extent cx="3705225" cy="15841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xonWalter_Logo_RGB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8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65079" w14:textId="77777777" w:rsidR="00C00839" w:rsidRDefault="00C00839" w:rsidP="00C00839">
      <w:pPr>
        <w:jc w:val="center"/>
        <w:rPr>
          <w:b/>
          <w:sz w:val="32"/>
          <w:szCs w:val="32"/>
        </w:rPr>
      </w:pPr>
    </w:p>
    <w:p w14:paraId="2E1A38D4" w14:textId="77777777" w:rsidR="002D7412" w:rsidRDefault="002D7412" w:rsidP="00C00839">
      <w:pPr>
        <w:jc w:val="center"/>
        <w:rPr>
          <w:b/>
          <w:sz w:val="28"/>
          <w:szCs w:val="32"/>
        </w:rPr>
      </w:pPr>
    </w:p>
    <w:p w14:paraId="3F02F50F" w14:textId="77777777" w:rsidR="002D7412" w:rsidRDefault="002D7412" w:rsidP="00C00839">
      <w:pPr>
        <w:jc w:val="center"/>
        <w:rPr>
          <w:b/>
          <w:sz w:val="28"/>
          <w:szCs w:val="32"/>
        </w:rPr>
      </w:pPr>
    </w:p>
    <w:p w14:paraId="6F800455" w14:textId="77777777" w:rsidR="002D7412" w:rsidRDefault="002D7412" w:rsidP="00C00839">
      <w:pPr>
        <w:jc w:val="center"/>
        <w:rPr>
          <w:b/>
          <w:sz w:val="28"/>
          <w:szCs w:val="32"/>
        </w:rPr>
      </w:pPr>
    </w:p>
    <w:p w14:paraId="1D332073" w14:textId="77777777" w:rsidR="002D7412" w:rsidRDefault="002D7412" w:rsidP="00C00839">
      <w:pPr>
        <w:jc w:val="center"/>
        <w:rPr>
          <w:b/>
          <w:sz w:val="28"/>
          <w:szCs w:val="32"/>
        </w:rPr>
      </w:pPr>
    </w:p>
    <w:p w14:paraId="4D70A116" w14:textId="77777777" w:rsidR="002D7412" w:rsidRDefault="002D7412" w:rsidP="00C00839">
      <w:pPr>
        <w:jc w:val="center"/>
        <w:rPr>
          <w:b/>
          <w:sz w:val="28"/>
          <w:szCs w:val="32"/>
        </w:rPr>
      </w:pPr>
    </w:p>
    <w:p w14:paraId="74E0A381" w14:textId="77777777" w:rsidR="002D7412" w:rsidRPr="00663511" w:rsidRDefault="002D7412" w:rsidP="00C0083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ED75E2" w14:textId="77777777" w:rsidR="00C00839" w:rsidRPr="00663511" w:rsidRDefault="00C00839" w:rsidP="00663511">
      <w:pPr>
        <w:pStyle w:val="Heading1"/>
        <w:jc w:val="center"/>
        <w:rPr>
          <w:color w:val="0B80A5"/>
        </w:rPr>
      </w:pPr>
      <w:r w:rsidRPr="00663511">
        <w:rPr>
          <w:color w:val="0B80A5"/>
        </w:rPr>
        <w:t>PERSONAL DATA FORM</w:t>
      </w:r>
    </w:p>
    <w:p w14:paraId="78D06033" w14:textId="77777777" w:rsidR="00C00839" w:rsidRPr="00663511" w:rsidRDefault="00C00839" w:rsidP="00C00839">
      <w:pPr>
        <w:rPr>
          <w:rFonts w:asciiTheme="majorHAnsi" w:hAnsiTheme="majorHAnsi" w:cstheme="majorHAnsi"/>
          <w:sz w:val="22"/>
          <w:szCs w:val="22"/>
        </w:rPr>
      </w:pPr>
    </w:p>
    <w:p w14:paraId="6D078374" w14:textId="77777777" w:rsidR="00C00839" w:rsidRPr="00663511" w:rsidRDefault="00C00839" w:rsidP="00663511">
      <w:pPr>
        <w:jc w:val="center"/>
        <w:rPr>
          <w:rFonts w:asciiTheme="majorHAnsi" w:hAnsiTheme="majorHAnsi" w:cstheme="majorHAnsi"/>
          <w:sz w:val="28"/>
          <w:szCs w:val="22"/>
        </w:rPr>
      </w:pPr>
      <w:r w:rsidRPr="00663511">
        <w:rPr>
          <w:rFonts w:asciiTheme="majorHAnsi" w:hAnsiTheme="majorHAnsi" w:cstheme="majorHAnsi"/>
          <w:sz w:val="28"/>
          <w:szCs w:val="22"/>
        </w:rPr>
        <w:t>As part of our ongoing commitment to equal opportunities, Dixon Walter monitors the composition of all applicants.  The information will be used solely for that purpose.</w:t>
      </w:r>
    </w:p>
    <w:p w14:paraId="544AEDF4" w14:textId="77777777" w:rsidR="00C00839" w:rsidRPr="00663511" w:rsidRDefault="00C00839" w:rsidP="00C00839">
      <w:pPr>
        <w:rPr>
          <w:rFonts w:asciiTheme="majorHAnsi" w:hAnsiTheme="majorHAnsi" w:cstheme="majorHAnsi"/>
          <w:szCs w:val="22"/>
        </w:rPr>
      </w:pPr>
    </w:p>
    <w:tbl>
      <w:tblPr>
        <w:tblW w:w="10490" w:type="dxa"/>
        <w:tblInd w:w="-775" w:type="dxa"/>
        <w:tblLayout w:type="fixed"/>
        <w:tblLook w:val="0000" w:firstRow="0" w:lastRow="0" w:firstColumn="0" w:lastColumn="0" w:noHBand="0" w:noVBand="0"/>
      </w:tblPr>
      <w:tblGrid>
        <w:gridCol w:w="5005"/>
        <w:gridCol w:w="5485"/>
      </w:tblGrid>
      <w:tr w:rsidR="00C00839" w:rsidRPr="00663511" w14:paraId="25A44B76" w14:textId="77777777" w:rsidTr="00EC70E3">
        <w:trPr>
          <w:cantSplit/>
        </w:trPr>
        <w:tc>
          <w:tcPr>
            <w:tcW w:w="104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0B80A5"/>
          </w:tcPr>
          <w:p w14:paraId="59978A5F" w14:textId="77777777" w:rsidR="00C00839" w:rsidRPr="00663511" w:rsidRDefault="00C00839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color w:val="FFFFFF" w:themeColor="background1"/>
                <w:szCs w:val="22"/>
              </w:rPr>
              <w:t>PERSONAL DETAILS</w:t>
            </w:r>
          </w:p>
        </w:tc>
      </w:tr>
      <w:tr w:rsidR="00C00839" w:rsidRPr="00663511" w14:paraId="46A8B7A8" w14:textId="77777777" w:rsidTr="00C00839">
        <w:trPr>
          <w:cantSplit/>
        </w:trPr>
        <w:tc>
          <w:tcPr>
            <w:tcW w:w="1049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EFA564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b/>
                <w:szCs w:val="22"/>
              </w:rPr>
            </w:pPr>
            <w:r w:rsidRPr="00663511">
              <w:rPr>
                <w:rFonts w:asciiTheme="majorHAnsi" w:hAnsiTheme="majorHAnsi" w:cstheme="majorHAnsi"/>
                <w:b/>
                <w:szCs w:val="22"/>
              </w:rPr>
              <w:t>Please note that names must be precisely as shown on official document e.g. passport</w:t>
            </w:r>
          </w:p>
        </w:tc>
      </w:tr>
      <w:tr w:rsidR="00C00839" w:rsidRPr="00663511" w14:paraId="14CEDD78" w14:textId="77777777" w:rsidTr="008F16E3">
        <w:trPr>
          <w:cantSplit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9A8910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Title:  </w:t>
            </w:r>
          </w:p>
        </w:tc>
        <w:tc>
          <w:tcPr>
            <w:tcW w:w="54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890D45" w14:textId="41FA88C4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Date of Birth:  </w:t>
            </w:r>
          </w:p>
        </w:tc>
      </w:tr>
      <w:tr w:rsidR="00C00839" w:rsidRPr="00663511" w14:paraId="6BB10B78" w14:textId="77777777" w:rsidTr="008F16E3">
        <w:trPr>
          <w:cantSplit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106B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First Name:  </w:t>
            </w:r>
          </w:p>
        </w:tc>
        <w:tc>
          <w:tcPr>
            <w:tcW w:w="54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0D7463" w14:textId="77777777" w:rsidR="008F16E3" w:rsidRDefault="00C00839" w:rsidP="00480BCF">
            <w:pPr>
              <w:tabs>
                <w:tab w:val="right" w:pos="3328"/>
              </w:tabs>
              <w:spacing w:before="60" w:after="60" w:line="360" w:lineRule="auto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Gender: </w:t>
            </w:r>
          </w:p>
          <w:p w14:paraId="47BB709D" w14:textId="3C7287F6" w:rsidR="008C1A91" w:rsidRDefault="008C1A91" w:rsidP="00480BCF">
            <w:pPr>
              <w:tabs>
                <w:tab w:val="right" w:pos="3328"/>
              </w:tabs>
              <w:spacing w:before="60" w:after="60" w:line="36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8F16E3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 Male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szCs w:val="22"/>
              </w:rPr>
              <w:tab/>
            </w:r>
            <w:r w:rsidR="008F16E3">
              <w:rPr>
                <w:rFonts w:asciiTheme="majorHAnsi" w:hAnsiTheme="majorHAnsi" w:cstheme="majorHAnsi"/>
                <w:b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Transsexual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="008F16E3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Transgender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10467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szCs w:val="22"/>
                    <w:lang w:val="en-US"/>
                  </w:rPr>
                  <w:t>☐</w:t>
                </w:r>
              </w:sdtContent>
            </w:sdt>
          </w:p>
          <w:p w14:paraId="7969D22D" w14:textId="6F10504F" w:rsidR="00C00839" w:rsidRPr="008F16E3" w:rsidRDefault="008C1A91" w:rsidP="00480BCF">
            <w:pPr>
              <w:tabs>
                <w:tab w:val="right" w:pos="3328"/>
              </w:tabs>
              <w:spacing w:before="60" w:after="60" w:line="36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Intersex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114349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szCs w:val="22"/>
                    <w:lang w:val="en-US"/>
                  </w:rPr>
                  <w:t>☐</w:t>
                </w:r>
              </w:sdtContent>
            </w:sdt>
            <w:r w:rsidR="008F16E3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  Genderqueer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107193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szCs w:val="22"/>
                    <w:lang w:val="en-US"/>
                  </w:rPr>
                  <w:t>☐</w:t>
                </w:r>
              </w:sdtContent>
            </w:sdt>
            <w:r w:rsidR="008F16E3">
              <w:rPr>
                <w:rFonts w:asciiTheme="majorHAnsi" w:hAnsiTheme="majorHAnsi" w:cstheme="majorHAnsi"/>
                <w:b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szCs w:val="22"/>
              </w:rPr>
              <w:tab/>
            </w:r>
          </w:p>
        </w:tc>
      </w:tr>
      <w:tr w:rsidR="00C00839" w:rsidRPr="00663511" w14:paraId="4DCCF57E" w14:textId="77777777" w:rsidTr="008F16E3">
        <w:trPr>
          <w:cantSplit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11F601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referred First Name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485" w:type="dxa"/>
            <w:vMerge w:val="restar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6173E23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Nationality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44B779EB" w14:textId="478A3B76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C00839" w:rsidRPr="00663511" w14:paraId="554CBBB4" w14:textId="77777777" w:rsidTr="008F16E3">
        <w:trPr>
          <w:cantSplit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F2B81E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Middle Name(s)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485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14:paraId="5C8E2C77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0839" w:rsidRPr="00663511" w14:paraId="1A56300B" w14:textId="77777777" w:rsidTr="008F16E3">
        <w:trPr>
          <w:cantSplit/>
          <w:trHeight w:val="498"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C9C67F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Surname (Last Name):  </w:t>
            </w:r>
          </w:p>
        </w:tc>
        <w:tc>
          <w:tcPr>
            <w:tcW w:w="5485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D0FBBD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0839" w:rsidRPr="00663511" w14:paraId="1C367E98" w14:textId="77777777" w:rsidTr="008F16E3">
        <w:trPr>
          <w:cantSplit/>
          <w:trHeight w:val="1370"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77DDA2E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Home Address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42F34F92" w14:textId="00B8C928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C09A22D" w14:textId="289F7D5B" w:rsidR="002D6B91" w:rsidRPr="00663511" w:rsidRDefault="002D6B91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0998C54F" w14:textId="44D6127C" w:rsidR="002D6B91" w:rsidRPr="00663511" w:rsidRDefault="002D6B91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638FEE05" w14:textId="77777777" w:rsidR="002D6B91" w:rsidRPr="00663511" w:rsidRDefault="002D6B91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0B40700E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ost/Zip/Area Code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4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177EA9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Home Contact Telephone Number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1A62EE5E" w14:textId="488F5A0F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3E7EC31F" w14:textId="77777777" w:rsidR="002D6B91" w:rsidRPr="00663511" w:rsidRDefault="002D6B91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0FBF017" w14:textId="0FCD0D99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rivate E-mail:  </w:t>
            </w:r>
          </w:p>
        </w:tc>
      </w:tr>
      <w:tr w:rsidR="00C00839" w:rsidRPr="00663511" w14:paraId="62ADD867" w14:textId="77777777" w:rsidTr="008F16E3">
        <w:trPr>
          <w:cantSplit/>
          <w:trHeight w:val="1370"/>
        </w:trPr>
        <w:tc>
          <w:tcPr>
            <w:tcW w:w="5005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259D33" w14:textId="7A386D40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4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0C6E31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Alternative Contact Telephone Numbers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75EC1E45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7E52406A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Alternative/Work E-mail:  </w:t>
            </w:r>
          </w:p>
          <w:p w14:paraId="347E0C62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14:paraId="4253C83A" w14:textId="77777777" w:rsidR="00D01ECB" w:rsidRPr="00663511" w:rsidRDefault="00D01ECB" w:rsidP="00C0083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DA560E" w14:textId="77777777" w:rsidR="00C00839" w:rsidRPr="00663511" w:rsidRDefault="00C00839" w:rsidP="00C0083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262B26" w14:textId="77777777" w:rsidR="00C00839" w:rsidRPr="00663511" w:rsidRDefault="00C00839" w:rsidP="00C00839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49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00839" w:rsidRPr="00663511" w14:paraId="1BFDEDCD" w14:textId="77777777" w:rsidTr="00EC70E3">
        <w:trPr>
          <w:cantSplit/>
        </w:trPr>
        <w:tc>
          <w:tcPr>
            <w:tcW w:w="10490" w:type="dxa"/>
            <w:shd w:val="clear" w:color="auto" w:fill="0B80A5"/>
          </w:tcPr>
          <w:p w14:paraId="06523D14" w14:textId="77777777" w:rsidR="00C00839" w:rsidRPr="00663511" w:rsidRDefault="00C00839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 w:rsidRPr="00663511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EQUAL OPPORTUNITIES MONITORING</w:t>
            </w:r>
          </w:p>
        </w:tc>
      </w:tr>
      <w:tr w:rsidR="00C00839" w:rsidRPr="00663511" w14:paraId="29C73732" w14:textId="77777777" w:rsidTr="002D3B54">
        <w:trPr>
          <w:cantSplit/>
          <w:trHeight w:val="5420"/>
        </w:trPr>
        <w:tc>
          <w:tcPr>
            <w:tcW w:w="10490" w:type="dxa"/>
          </w:tcPr>
          <w:p w14:paraId="77989A86" w14:textId="77777777" w:rsidR="00C00839" w:rsidRPr="00663511" w:rsidRDefault="00C00839" w:rsidP="003E7AEB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663511">
              <w:rPr>
                <w:rFonts w:asciiTheme="majorHAnsi" w:hAnsiTheme="majorHAnsi" w:cstheme="majorHAnsi"/>
                <w:b/>
                <w:bCs/>
              </w:rPr>
              <w:t>What is your ETHNIC GROUP?  This data is used solely for monitoring purposes</w:t>
            </w:r>
          </w:p>
          <w:p w14:paraId="346D0AB4" w14:textId="77777777" w:rsidR="00C00839" w:rsidRPr="00663511" w:rsidRDefault="00C00839" w:rsidP="003E7AEB">
            <w:pPr>
              <w:spacing w:after="4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Cs/>
              </w:rPr>
              <w:t>Please t</w:t>
            </w:r>
            <w:r w:rsidRPr="00663511">
              <w:rPr>
                <w:rFonts w:asciiTheme="majorHAnsi" w:hAnsiTheme="majorHAnsi" w:cstheme="majorHAnsi"/>
              </w:rPr>
              <w:t>ick the most appropriate box to indicate your background.</w:t>
            </w:r>
          </w:p>
          <w:tbl>
            <w:tblPr>
              <w:tblStyle w:val="TableGrid"/>
              <w:tblW w:w="10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408"/>
              <w:gridCol w:w="3523"/>
            </w:tblGrid>
            <w:tr w:rsidR="00C00839" w:rsidRPr="00663511" w14:paraId="4BEFA3A4" w14:textId="77777777" w:rsidTr="00EC70E3">
              <w:trPr>
                <w:trHeight w:val="1407"/>
              </w:trPr>
              <w:tc>
                <w:tcPr>
                  <w:tcW w:w="3402" w:type="dxa"/>
                </w:tcPr>
                <w:p w14:paraId="0C9B5429" w14:textId="77777777" w:rsidR="00EC70E3" w:rsidRPr="00663511" w:rsidRDefault="00EC70E3" w:rsidP="003E7AEB">
                  <w:pPr>
                    <w:pStyle w:val="Heading6"/>
                    <w:spacing w:after="4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</w:p>
                <w:p w14:paraId="56407754" w14:textId="1ADD433E" w:rsidR="00C00839" w:rsidRPr="00663511" w:rsidRDefault="00663511" w:rsidP="00663511">
                  <w:pPr>
                    <w:pStyle w:val="Heading6"/>
                    <w:spacing w:after="40" w:line="360" w:lineRule="auto"/>
                    <w:outlineLvl w:val="5"/>
                    <w:rPr>
                      <w:rFonts w:cstheme="majorHAnsi"/>
                      <w:b/>
                      <w:i/>
                      <w:color w:val="auto"/>
                    </w:rPr>
                  </w:pPr>
                  <w:r w:rsidRPr="00663511">
                    <w:rPr>
                      <w:rFonts w:cstheme="majorHAnsi"/>
                      <w:b/>
                      <w:color w:val="auto"/>
                    </w:rPr>
                    <w:t>A White</w:t>
                  </w:r>
                </w:p>
                <w:p w14:paraId="022EA67D" w14:textId="4A6835CD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White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52B5BC23" w14:textId="17EB9F34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Gypsy or Traveller</w:t>
                  </w:r>
                </w:p>
                <w:p w14:paraId="20FF636F" w14:textId="77777777" w:rsidR="00C00839" w:rsidRPr="00663511" w:rsidRDefault="00C00839" w:rsidP="003E7AEB">
                  <w:pPr>
                    <w:spacing w:before="4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08" w:type="dxa"/>
                </w:tcPr>
                <w:p w14:paraId="7C83941A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00966634" w14:textId="3DF85FE4" w:rsidR="00C00839" w:rsidRPr="00663511" w:rsidRDefault="00C00839" w:rsidP="00663511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B Mixed</w:t>
                  </w:r>
                </w:p>
                <w:p w14:paraId="24DB9A4E" w14:textId="4F99C74D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White and Black Caribbe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7BB6BC5" w14:textId="106891C9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White and Black Afric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0C2223D9" w14:textId="1908DFB0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White and Asi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4C5EB4D" w14:textId="36DFB2DD" w:rsidR="00C00839" w:rsidRPr="00663511" w:rsidRDefault="00171FDE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Any other Mixed background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523" w:type="dxa"/>
                </w:tcPr>
                <w:p w14:paraId="4580FAFC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07E0B24B" w14:textId="5ED5A753" w:rsidR="00C00839" w:rsidRPr="00663511" w:rsidRDefault="00C00839" w:rsidP="00663511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C Asian or Asian British</w:t>
                  </w:r>
                </w:p>
                <w:p w14:paraId="5224A3C0" w14:textId="17622CC7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Indi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62AADD4B" w14:textId="7E3110CD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Pakistani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4FF874FD" w14:textId="480F4090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Bangladeshi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09ACF996" w14:textId="7F5B9FE5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 xml:space="preserve">Any other Asian background </w:t>
                  </w:r>
                </w:p>
              </w:tc>
            </w:tr>
            <w:tr w:rsidR="00C00839" w:rsidRPr="00663511" w14:paraId="6C454C17" w14:textId="77777777" w:rsidTr="0016725F">
              <w:trPr>
                <w:trHeight w:val="1583"/>
              </w:trPr>
              <w:tc>
                <w:tcPr>
                  <w:tcW w:w="3402" w:type="dxa"/>
                </w:tcPr>
                <w:p w14:paraId="768D3ED6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9D02481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365B49A" w14:textId="23B09EFD" w:rsidR="00C00839" w:rsidRPr="00663511" w:rsidRDefault="00C00839" w:rsidP="00663511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D Black or Black British </w:t>
                  </w:r>
                </w:p>
                <w:p w14:paraId="2FCE529C" w14:textId="20F1362D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Caribbe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943FC45" w14:textId="07C077F0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Afric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6031B57C" w14:textId="38990FA9" w:rsidR="00C00839" w:rsidRPr="00663511" w:rsidRDefault="00171FDE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Any other Black background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408" w:type="dxa"/>
                </w:tcPr>
                <w:p w14:paraId="38172047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6C17C09E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6E0C4EC1" w14:textId="6A3E1E27" w:rsidR="00C00839" w:rsidRPr="00663511" w:rsidRDefault="00C00839" w:rsidP="00663511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E Other ethnic group</w:t>
                  </w:r>
                </w:p>
                <w:p w14:paraId="693633DA" w14:textId="453B38C8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Chinese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5F702835" w14:textId="09C6D669" w:rsidR="00C00839" w:rsidRPr="00663511" w:rsidRDefault="00171FDE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Arab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6CC35650" w14:textId="0BDED47B" w:rsidR="00C00839" w:rsidRPr="00663511" w:rsidRDefault="00171FDE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Any other Ethnic background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523" w:type="dxa"/>
                </w:tcPr>
                <w:p w14:paraId="0C269130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7883054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4A4B186" w14:textId="77777777" w:rsidR="00EC70E3" w:rsidRDefault="00C00839" w:rsidP="00663511">
                  <w:pPr>
                    <w:spacing w:line="276" w:lineRule="auto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  <w:bCs/>
                    </w:rPr>
                    <w:t>If you have ticked an ‘Other’ box, please write in the details below:</w:t>
                  </w:r>
                </w:p>
                <w:p w14:paraId="2D3781C2" w14:textId="77777777" w:rsidR="00663511" w:rsidRDefault="00663511" w:rsidP="00663511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CD32BD5" w14:textId="3267CFD9" w:rsidR="00663511" w:rsidRPr="00663511" w:rsidRDefault="00663511" w:rsidP="0066351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………………………………………………….</w:t>
                  </w:r>
                </w:p>
              </w:tc>
            </w:tr>
            <w:tr w:rsidR="00C00839" w:rsidRPr="00663511" w14:paraId="7CFEC399" w14:textId="77777777" w:rsidTr="00EC70E3">
              <w:trPr>
                <w:trHeight w:val="334"/>
              </w:trPr>
              <w:tc>
                <w:tcPr>
                  <w:tcW w:w="3402" w:type="dxa"/>
                  <w:vAlign w:val="center"/>
                </w:tcPr>
                <w:p w14:paraId="3984F3A9" w14:textId="3E9EB98F" w:rsidR="00C00839" w:rsidRPr="00663511" w:rsidRDefault="00171FDE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Information refused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408" w:type="dxa"/>
                </w:tcPr>
                <w:p w14:paraId="3C84640D" w14:textId="77777777" w:rsidR="00C00839" w:rsidRPr="00663511" w:rsidRDefault="00C00839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523" w:type="dxa"/>
                </w:tcPr>
                <w:p w14:paraId="3DFF0F67" w14:textId="206B5976" w:rsidR="00C00839" w:rsidRPr="00663511" w:rsidRDefault="00C00839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</w:tr>
            <w:tr w:rsidR="00C00839" w:rsidRPr="00663511" w14:paraId="0CDD00BF" w14:textId="77777777" w:rsidTr="00663511">
              <w:trPr>
                <w:trHeight w:val="1269"/>
              </w:trPr>
              <w:tc>
                <w:tcPr>
                  <w:tcW w:w="10333" w:type="dxa"/>
                  <w:gridSpan w:val="3"/>
                  <w:vAlign w:val="center"/>
                </w:tcPr>
                <w:p w14:paraId="54A2B4F9" w14:textId="77777777" w:rsidR="002D3B54" w:rsidRPr="00663511" w:rsidRDefault="002D3B54" w:rsidP="003E7AEB">
                  <w:pPr>
                    <w:spacing w:before="120" w:after="120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01059FFC" w14:textId="1CFDD1CE" w:rsidR="00C00839" w:rsidRPr="00663511" w:rsidRDefault="00C00839" w:rsidP="003E7AEB">
                  <w:pPr>
                    <w:spacing w:before="120" w:after="120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Do you have a disability?  </w:t>
                  </w:r>
                </w:p>
                <w:p w14:paraId="4FD72CC2" w14:textId="77777777" w:rsidR="00C00839" w:rsidRPr="00663511" w:rsidRDefault="00C00839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663511">
                    <w:rPr>
                      <w:rFonts w:asciiTheme="majorHAnsi" w:hAnsiTheme="majorHAnsi" w:cstheme="majorHAnsi"/>
                      <w:color w:val="000000"/>
                    </w:rPr>
                    <w:t xml:space="preserve">The Equality Act 2010 describes a disabled person as: “anyone who has a physical or mental impairment, which has a substantial and long term (for at least 12 months) adverse effect on his or her ability to carry out normal day-to-day activities.”  </w:t>
                  </w:r>
                </w:p>
              </w:tc>
            </w:tr>
            <w:tr w:rsidR="00C00839" w:rsidRPr="00663511" w14:paraId="3634C125" w14:textId="77777777" w:rsidTr="00663511">
              <w:trPr>
                <w:trHeight w:val="714"/>
              </w:trPr>
              <w:tc>
                <w:tcPr>
                  <w:tcW w:w="10333" w:type="dxa"/>
                  <w:gridSpan w:val="3"/>
                  <w:vAlign w:val="center"/>
                </w:tcPr>
                <w:p w14:paraId="0E03788F" w14:textId="0F97EF51" w:rsidR="00C00839" w:rsidRPr="00663511" w:rsidRDefault="00C00839" w:rsidP="00663511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</w:rPr>
                    <w:t xml:space="preserve">Using this definition, do you think you have a disability?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Yes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067632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 </w:t>
                  </w:r>
                  <w:r w:rsidR="00663511">
                    <w:rPr>
                      <w:rFonts w:asciiTheme="majorHAnsi" w:hAnsiTheme="majorHAnsi" w:cstheme="majorHAnsi"/>
                      <w:b/>
                    </w:rPr>
                    <w:t xml:space="preserve">     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 No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12051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663511">
                    <w:rPr>
                      <w:rFonts w:asciiTheme="majorHAnsi" w:hAnsiTheme="majorHAnsi" w:cstheme="majorHAnsi"/>
                      <w:b/>
                    </w:rPr>
                    <w:t xml:space="preserve">         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Information refused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621916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20E26EF3" w14:textId="1CF665F6" w:rsidR="00C00839" w:rsidRPr="00663511" w:rsidRDefault="00C00839" w:rsidP="003E7AEB">
            <w:pPr>
              <w:tabs>
                <w:tab w:val="left" w:pos="570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D3B54" w:rsidRPr="00663511" w14:paraId="0B61165A" w14:textId="77777777" w:rsidTr="002D3B54">
        <w:trPr>
          <w:cantSplit/>
          <w:trHeight w:val="2199"/>
        </w:trPr>
        <w:tc>
          <w:tcPr>
            <w:tcW w:w="10490" w:type="dxa"/>
          </w:tcPr>
          <w:p w14:paraId="5A9D479D" w14:textId="77777777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D835CCB" w14:textId="33B24896" w:rsidR="00663511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  <w:b/>
                <w:bCs/>
              </w:rPr>
              <w:t>How would you describe your sexual orientation? This data is used solely for monitoring purposes</w:t>
            </w:r>
            <w:r w:rsidR="00663511" w:rsidRPr="00663511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A929648" w14:textId="3C8DF5DF" w:rsidR="002D3B54" w:rsidRPr="00663511" w:rsidRDefault="002D3B54" w:rsidP="002D3B54">
            <w:pPr>
              <w:spacing w:after="4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Cs/>
              </w:rPr>
              <w:t>Please t</w:t>
            </w:r>
            <w:r w:rsidRPr="00663511">
              <w:rPr>
                <w:rFonts w:asciiTheme="majorHAnsi" w:hAnsiTheme="majorHAnsi" w:cstheme="majorHAnsi"/>
              </w:rPr>
              <w:t>ick the most appropriate box to</w:t>
            </w:r>
            <w:r w:rsidR="007A21D6" w:rsidRPr="00663511">
              <w:rPr>
                <w:rFonts w:asciiTheme="majorHAnsi" w:hAnsiTheme="majorHAnsi" w:cstheme="majorHAnsi"/>
              </w:rPr>
              <w:t xml:space="preserve"> describe yoursel</w:t>
            </w:r>
            <w:r w:rsidR="00663511" w:rsidRPr="00663511">
              <w:rPr>
                <w:rFonts w:asciiTheme="majorHAnsi" w:hAnsiTheme="majorHAnsi" w:cstheme="majorHAnsi"/>
              </w:rPr>
              <w:t>f.</w:t>
            </w:r>
          </w:p>
          <w:p w14:paraId="17F3DE91" w14:textId="77777777" w:rsidR="00663511" w:rsidRPr="00663511" w:rsidRDefault="00663511" w:rsidP="002D3B54">
            <w:pPr>
              <w:spacing w:after="40"/>
              <w:rPr>
                <w:rFonts w:asciiTheme="majorHAnsi" w:hAnsiTheme="majorHAnsi" w:cstheme="majorHAnsi"/>
              </w:rPr>
            </w:pPr>
          </w:p>
          <w:p w14:paraId="049C03CE" w14:textId="180ED47B" w:rsidR="002D3B54" w:rsidRPr="00663511" w:rsidRDefault="002D3B54" w:rsidP="002D3B54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Heterosexual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4A996D" w14:textId="5B08647B" w:rsidR="002D3B54" w:rsidRPr="00663511" w:rsidRDefault="00171FDE" w:rsidP="002D3B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/ Lesbian</w:t>
            </w:r>
            <w:bookmarkStart w:id="0" w:name="_GoBack"/>
            <w:bookmarkEnd w:id="0"/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8ECCF26" w14:textId="68DC5291" w:rsidR="002D3B54" w:rsidRPr="00663511" w:rsidRDefault="002D3B54" w:rsidP="002D3B54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Bisexual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D3DC04" w14:textId="15EE63E6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</w:rPr>
              <w:t>Prefer to self-describe (please confirm)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511">
              <w:rPr>
                <w:rFonts w:asciiTheme="majorHAnsi" w:hAnsiTheme="majorHAnsi" w:cstheme="majorHAnsi"/>
              </w:rPr>
              <w:t>…………………………………………………………….</w:t>
            </w:r>
          </w:p>
          <w:p w14:paraId="6DAC5EFD" w14:textId="194F1354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</w:rPr>
              <w:t>Information Refused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C51270" w14:textId="77777777" w:rsidR="002D3B54" w:rsidRPr="00663511" w:rsidRDefault="002D3B54" w:rsidP="003E7AE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D4EBE3B" w14:textId="77777777" w:rsidR="00C00839" w:rsidRPr="00663511" w:rsidRDefault="00C00839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10553" w:type="dxa"/>
        <w:tblLayout w:type="fixed"/>
        <w:tblLook w:val="0000" w:firstRow="0" w:lastRow="0" w:firstColumn="0" w:lastColumn="0" w:noHBand="0" w:noVBand="0"/>
      </w:tblPr>
      <w:tblGrid>
        <w:gridCol w:w="5391"/>
        <w:gridCol w:w="5162"/>
      </w:tblGrid>
      <w:tr w:rsidR="00C00839" w:rsidRPr="00663511" w14:paraId="1789F5AE" w14:textId="77777777" w:rsidTr="00663511">
        <w:trPr>
          <w:cantSplit/>
          <w:trHeight w:val="668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B80A5"/>
          </w:tcPr>
          <w:p w14:paraId="30E4D638" w14:textId="77777777" w:rsidR="00C00839" w:rsidRPr="00663511" w:rsidRDefault="00C00839" w:rsidP="00C00839">
            <w:pPr>
              <w:spacing w:before="24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66351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hank you for completing this form.   Please sign below to indicate that the information provided is accurate and that you consent to Dixon Walter processing this data.</w:t>
            </w:r>
          </w:p>
          <w:p w14:paraId="55FAF4B0" w14:textId="77777777" w:rsidR="00C00839" w:rsidRPr="00663511" w:rsidRDefault="00C00839" w:rsidP="00C00839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00839" w:rsidRPr="00663511" w14:paraId="3C3EF92B" w14:textId="77777777" w:rsidTr="00663511">
        <w:trPr>
          <w:cantSplit/>
          <w:trHeight w:val="679"/>
        </w:trPr>
        <w:tc>
          <w:tcPr>
            <w:tcW w:w="53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77777777" w:rsidR="00C00839" w:rsidRDefault="00C00839" w:rsidP="00663511">
      <w:pPr>
        <w:jc w:val="both"/>
      </w:pPr>
    </w:p>
    <w:sectPr w:rsidR="00C008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ECFC4" w14:textId="77777777" w:rsidR="00C40E40" w:rsidRDefault="00C40E40" w:rsidP="00C40E40">
      <w:r>
        <w:separator/>
      </w:r>
    </w:p>
  </w:endnote>
  <w:endnote w:type="continuationSeparator" w:id="0">
    <w:p w14:paraId="1E83A472" w14:textId="77777777" w:rsidR="00C40E40" w:rsidRDefault="00C40E40" w:rsidP="00C4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211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E382F" w14:textId="77777777" w:rsidR="00C40E40" w:rsidRDefault="00C40E40">
            <w:pPr>
              <w:pStyle w:val="Footer"/>
              <w:jc w:val="right"/>
            </w:pPr>
            <w:r w:rsidRPr="00C40E40">
              <w:rPr>
                <w:rFonts w:asciiTheme="majorHAnsi" w:hAnsiTheme="majorHAnsi" w:cstheme="majorHAnsi"/>
              </w:rPr>
              <w:t xml:space="preserve">Page </w:t>
            </w:r>
            <w:r w:rsidRPr="00C40E4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40E40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40E4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40E40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40E40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40E40">
              <w:rPr>
                <w:rFonts w:asciiTheme="majorHAnsi" w:hAnsiTheme="majorHAnsi" w:cstheme="majorHAnsi"/>
              </w:rPr>
              <w:t xml:space="preserve"> of </w:t>
            </w:r>
            <w:r w:rsidRPr="00C40E4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40E40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40E4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40E40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40E40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5155F01C" w14:textId="77777777" w:rsidR="00C40E40" w:rsidRDefault="00C40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C376" w14:textId="77777777" w:rsidR="00C40E40" w:rsidRDefault="00C40E40" w:rsidP="00C40E40">
      <w:r>
        <w:separator/>
      </w:r>
    </w:p>
  </w:footnote>
  <w:footnote w:type="continuationSeparator" w:id="0">
    <w:p w14:paraId="5A95682E" w14:textId="77777777" w:rsidR="00C40E40" w:rsidRDefault="00C40E40" w:rsidP="00C40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rwUAlGB33iwAAAA=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71FDE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B54"/>
    <w:rsid w:val="003E6EF6"/>
    <w:rsid w:val="003E6F49"/>
    <w:rsid w:val="003F2AF5"/>
    <w:rsid w:val="003F7846"/>
    <w:rsid w:val="00400195"/>
    <w:rsid w:val="00400F08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0BCF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7AC1"/>
    <w:rsid w:val="005F7FDC"/>
    <w:rsid w:val="0060232F"/>
    <w:rsid w:val="00603115"/>
    <w:rsid w:val="00603D24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E2C"/>
    <w:rsid w:val="0068535C"/>
    <w:rsid w:val="006903F1"/>
    <w:rsid w:val="006913DA"/>
    <w:rsid w:val="006940F5"/>
    <w:rsid w:val="00696B2F"/>
    <w:rsid w:val="006A0255"/>
    <w:rsid w:val="006A10DA"/>
    <w:rsid w:val="006A1551"/>
    <w:rsid w:val="006A26CE"/>
    <w:rsid w:val="006A6BD4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51F8"/>
    <w:rsid w:val="00781225"/>
    <w:rsid w:val="007816D7"/>
    <w:rsid w:val="007828F8"/>
    <w:rsid w:val="00783A27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1A91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16E3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3FAE"/>
    <w:rsid w:val="00A802F6"/>
    <w:rsid w:val="00A803AD"/>
    <w:rsid w:val="00A85557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A004C"/>
    <w:rsid w:val="00BA0B45"/>
    <w:rsid w:val="00BA0F73"/>
    <w:rsid w:val="00BA5ADD"/>
    <w:rsid w:val="00BB00B0"/>
    <w:rsid w:val="00BB0FB2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0E40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3566"/>
    <w:rsid w:val="00FA3738"/>
    <w:rsid w:val="00FA3AD8"/>
    <w:rsid w:val="00FB1F19"/>
    <w:rsid w:val="00FB205F"/>
    <w:rsid w:val="00FC0A13"/>
    <w:rsid w:val="00FC144A"/>
    <w:rsid w:val="00FC2300"/>
    <w:rsid w:val="00FC2C58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0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E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4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146768"/>
    <w:rsid w:val="003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2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4669-2DD4-486E-9C55-2442B7E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11</cp:revision>
  <dcterms:created xsi:type="dcterms:W3CDTF">2019-04-01T08:34:00Z</dcterms:created>
  <dcterms:modified xsi:type="dcterms:W3CDTF">2019-11-12T14:24:00Z</dcterms:modified>
</cp:coreProperties>
</file>